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D17" w:rsidRPr="006D43EE" w:rsidRDefault="00744D17" w:rsidP="00EC2379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43EE">
        <w:rPr>
          <w:rFonts w:ascii="Times New Roman" w:hAnsi="Times New Roman" w:cs="Times New Roman"/>
          <w:sz w:val="28"/>
          <w:szCs w:val="28"/>
        </w:rPr>
        <w:t>ПОЛОЖЕНИЕ</w:t>
      </w:r>
    </w:p>
    <w:p w:rsidR="00AB098D" w:rsidRPr="006D43EE" w:rsidRDefault="00744D17" w:rsidP="00EC2379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43EE">
        <w:rPr>
          <w:rFonts w:ascii="Times New Roman" w:hAnsi="Times New Roman" w:cs="Times New Roman"/>
          <w:sz w:val="28"/>
          <w:szCs w:val="28"/>
        </w:rPr>
        <w:t>о проведении</w:t>
      </w:r>
      <w:r w:rsidR="006C0A3D" w:rsidRPr="006D43E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6D43E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B098D" w:rsidRPr="006D43EE">
        <w:rPr>
          <w:rFonts w:ascii="Times New Roman" w:hAnsi="Times New Roman" w:cs="Times New Roman"/>
          <w:sz w:val="28"/>
          <w:szCs w:val="28"/>
        </w:rPr>
        <w:t xml:space="preserve"> </w:t>
      </w:r>
      <w:r w:rsidR="00506930" w:rsidRPr="006D43EE">
        <w:rPr>
          <w:rFonts w:ascii="Times New Roman" w:hAnsi="Times New Roman" w:cs="Times New Roman"/>
          <w:sz w:val="28"/>
          <w:szCs w:val="28"/>
        </w:rPr>
        <w:t>рисунков и макетов</w:t>
      </w:r>
    </w:p>
    <w:p w:rsidR="00744D17" w:rsidRPr="00EC2379" w:rsidRDefault="00AB098D" w:rsidP="00EC2379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379">
        <w:rPr>
          <w:rFonts w:ascii="Times New Roman" w:hAnsi="Times New Roman" w:cs="Times New Roman"/>
          <w:b/>
          <w:sz w:val="28"/>
          <w:szCs w:val="28"/>
        </w:rPr>
        <w:t>«Морское наследие Петра I»</w:t>
      </w:r>
    </w:p>
    <w:p w:rsidR="00744D17" w:rsidRPr="006D43EE" w:rsidRDefault="00744D17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D17" w:rsidRPr="00EC2379" w:rsidRDefault="00A14307" w:rsidP="00EC2379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379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744D17" w:rsidRPr="00EC237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44D17" w:rsidRPr="006D43EE" w:rsidRDefault="006C0A3D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EE">
        <w:rPr>
          <w:rFonts w:ascii="Times New Roman" w:hAnsi="Times New Roman" w:cs="Times New Roman"/>
          <w:sz w:val="28"/>
          <w:szCs w:val="28"/>
        </w:rPr>
        <w:t xml:space="preserve">В рамках проведения основных мероприятий по подготовке и проведению на территории Амурской области празднования 350-летия со дня рождения Петра I </w:t>
      </w:r>
      <w:r w:rsidR="0071064D" w:rsidRPr="006D43EE">
        <w:rPr>
          <w:rFonts w:ascii="Times New Roman" w:hAnsi="Times New Roman" w:cs="Times New Roman"/>
          <w:sz w:val="28"/>
          <w:szCs w:val="28"/>
        </w:rPr>
        <w:t>о</w:t>
      </w:r>
      <w:r w:rsidRPr="006D43EE">
        <w:rPr>
          <w:rFonts w:ascii="Times New Roman" w:hAnsi="Times New Roman" w:cs="Times New Roman"/>
          <w:sz w:val="28"/>
          <w:szCs w:val="28"/>
        </w:rPr>
        <w:t xml:space="preserve">тделом образования администрации города </w:t>
      </w:r>
      <w:proofErr w:type="spellStart"/>
      <w:r w:rsidRPr="006D43EE">
        <w:rPr>
          <w:rFonts w:ascii="Times New Roman" w:hAnsi="Times New Roman" w:cs="Times New Roman"/>
          <w:sz w:val="28"/>
          <w:szCs w:val="28"/>
        </w:rPr>
        <w:t>Зеи</w:t>
      </w:r>
      <w:proofErr w:type="spellEnd"/>
      <w:r w:rsidRPr="006D43EE">
        <w:rPr>
          <w:rFonts w:ascii="Times New Roman" w:hAnsi="Times New Roman" w:cs="Times New Roman"/>
          <w:sz w:val="28"/>
          <w:szCs w:val="28"/>
        </w:rPr>
        <w:t xml:space="preserve"> и МБО ДО ДДТ «Ровесник» объявлен </w:t>
      </w:r>
      <w:r w:rsidR="00506930" w:rsidRPr="006D43EE">
        <w:rPr>
          <w:rFonts w:ascii="Times New Roman" w:hAnsi="Times New Roman" w:cs="Times New Roman"/>
          <w:sz w:val="28"/>
          <w:szCs w:val="28"/>
        </w:rPr>
        <w:t>муниципальный конкурс рисунков и макетов «Морское наследие Петра I» (далее Конкурс).</w:t>
      </w:r>
    </w:p>
    <w:p w:rsidR="00744D17" w:rsidRPr="006D43EE" w:rsidRDefault="00744D17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EE">
        <w:rPr>
          <w:rFonts w:ascii="Times New Roman" w:hAnsi="Times New Roman" w:cs="Times New Roman"/>
          <w:sz w:val="28"/>
          <w:szCs w:val="28"/>
        </w:rPr>
        <w:t>Подготовку и проведение Конкурса осуществля</w:t>
      </w:r>
      <w:r w:rsidR="001A4E88" w:rsidRPr="006D43EE">
        <w:rPr>
          <w:rFonts w:ascii="Times New Roman" w:hAnsi="Times New Roman" w:cs="Times New Roman"/>
          <w:sz w:val="28"/>
          <w:szCs w:val="28"/>
        </w:rPr>
        <w:t>е</w:t>
      </w:r>
      <w:r w:rsidRPr="006D43EE">
        <w:rPr>
          <w:rFonts w:ascii="Times New Roman" w:hAnsi="Times New Roman" w:cs="Times New Roman"/>
          <w:sz w:val="28"/>
          <w:szCs w:val="28"/>
        </w:rPr>
        <w:t>т муниципальная бюджетная организация дополнительного образования Дом детского творчества «Ровесник»</w:t>
      </w:r>
      <w:r w:rsidR="001A4E88" w:rsidRPr="006D43EE">
        <w:rPr>
          <w:rFonts w:ascii="Times New Roman" w:hAnsi="Times New Roman" w:cs="Times New Roman"/>
          <w:sz w:val="28"/>
          <w:szCs w:val="28"/>
        </w:rPr>
        <w:t>.</w:t>
      </w:r>
    </w:p>
    <w:p w:rsidR="009D40B3" w:rsidRPr="006D43EE" w:rsidRDefault="009D40B3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EBB" w:rsidRPr="00EC2379" w:rsidRDefault="00C85EBB" w:rsidP="00EC2379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379">
        <w:rPr>
          <w:rFonts w:ascii="Times New Roman" w:hAnsi="Times New Roman" w:cs="Times New Roman"/>
          <w:b/>
          <w:sz w:val="28"/>
          <w:szCs w:val="28"/>
        </w:rPr>
        <w:t>II. Цель и задачи Конкурса</w:t>
      </w:r>
    </w:p>
    <w:p w:rsidR="000525C7" w:rsidRPr="006D43EE" w:rsidRDefault="00744D17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EE">
        <w:rPr>
          <w:rFonts w:ascii="Times New Roman" w:hAnsi="Times New Roman" w:cs="Times New Roman"/>
          <w:sz w:val="28"/>
          <w:szCs w:val="28"/>
        </w:rPr>
        <w:t xml:space="preserve">Цель </w:t>
      </w:r>
      <w:r w:rsidR="00C85EBB" w:rsidRPr="006D43EE">
        <w:rPr>
          <w:rFonts w:ascii="Times New Roman" w:hAnsi="Times New Roman" w:cs="Times New Roman"/>
          <w:sz w:val="28"/>
          <w:szCs w:val="28"/>
        </w:rPr>
        <w:t>К</w:t>
      </w:r>
      <w:r w:rsidRPr="006D43EE">
        <w:rPr>
          <w:rFonts w:ascii="Times New Roman" w:hAnsi="Times New Roman" w:cs="Times New Roman"/>
          <w:sz w:val="28"/>
          <w:szCs w:val="28"/>
        </w:rPr>
        <w:t xml:space="preserve">онкурса: </w:t>
      </w:r>
      <w:r w:rsidR="004D46C5" w:rsidRPr="006D43EE">
        <w:rPr>
          <w:rFonts w:ascii="Times New Roman" w:hAnsi="Times New Roman" w:cs="Times New Roman"/>
          <w:sz w:val="28"/>
          <w:szCs w:val="28"/>
        </w:rPr>
        <w:t>выявление, развитие и поддержка одаренных детей, воспитание и развитие личности детей и молодежи, приобщение их к истории и культуре родной страны.</w:t>
      </w:r>
    </w:p>
    <w:p w:rsidR="009D40B3" w:rsidRPr="006D43EE" w:rsidRDefault="00C85EBB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EE">
        <w:rPr>
          <w:rFonts w:ascii="Times New Roman" w:hAnsi="Times New Roman" w:cs="Times New Roman"/>
          <w:sz w:val="28"/>
          <w:szCs w:val="28"/>
        </w:rPr>
        <w:t>Задачи</w:t>
      </w:r>
      <w:r w:rsidR="00744D17" w:rsidRPr="006D43EE">
        <w:rPr>
          <w:rFonts w:ascii="Times New Roman" w:hAnsi="Times New Roman" w:cs="Times New Roman"/>
          <w:sz w:val="28"/>
          <w:szCs w:val="28"/>
        </w:rPr>
        <w:t>:</w:t>
      </w:r>
    </w:p>
    <w:p w:rsidR="00E939B8" w:rsidRPr="006D43EE" w:rsidRDefault="00876350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EE">
        <w:rPr>
          <w:rFonts w:ascii="Times New Roman" w:hAnsi="Times New Roman" w:cs="Times New Roman"/>
          <w:sz w:val="28"/>
          <w:szCs w:val="28"/>
        </w:rPr>
        <w:t xml:space="preserve">- </w:t>
      </w:r>
      <w:r w:rsidR="004D46C5" w:rsidRPr="006D43EE">
        <w:rPr>
          <w:rFonts w:ascii="Times New Roman" w:hAnsi="Times New Roman" w:cs="Times New Roman"/>
          <w:sz w:val="28"/>
          <w:szCs w:val="28"/>
        </w:rPr>
        <w:t xml:space="preserve">привлечение детей к изучению истории </w:t>
      </w:r>
      <w:r w:rsidR="00E939B8" w:rsidRPr="006D43EE">
        <w:rPr>
          <w:rFonts w:ascii="Times New Roman" w:hAnsi="Times New Roman" w:cs="Times New Roman"/>
          <w:sz w:val="28"/>
          <w:szCs w:val="28"/>
        </w:rPr>
        <w:t>России;</w:t>
      </w:r>
    </w:p>
    <w:p w:rsidR="00E939B8" w:rsidRPr="006D43EE" w:rsidRDefault="00E939B8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EE">
        <w:rPr>
          <w:rFonts w:ascii="Times New Roman" w:hAnsi="Times New Roman" w:cs="Times New Roman"/>
          <w:sz w:val="28"/>
          <w:szCs w:val="28"/>
        </w:rPr>
        <w:t xml:space="preserve">- </w:t>
      </w:r>
      <w:r w:rsidR="004D46C5" w:rsidRPr="006D43EE">
        <w:rPr>
          <w:rFonts w:ascii="Times New Roman" w:hAnsi="Times New Roman" w:cs="Times New Roman"/>
          <w:sz w:val="28"/>
          <w:szCs w:val="28"/>
        </w:rPr>
        <w:t xml:space="preserve">формирование творческого интереса к историческому прошлому </w:t>
      </w:r>
      <w:r w:rsidRPr="006D43EE">
        <w:rPr>
          <w:rFonts w:ascii="Times New Roman" w:hAnsi="Times New Roman" w:cs="Times New Roman"/>
          <w:sz w:val="28"/>
          <w:szCs w:val="28"/>
        </w:rPr>
        <w:t>России;</w:t>
      </w:r>
    </w:p>
    <w:p w:rsidR="00E939B8" w:rsidRPr="006D43EE" w:rsidRDefault="00E939B8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EE">
        <w:rPr>
          <w:rFonts w:ascii="Times New Roman" w:hAnsi="Times New Roman" w:cs="Times New Roman"/>
          <w:sz w:val="28"/>
          <w:szCs w:val="28"/>
        </w:rPr>
        <w:t>-</w:t>
      </w:r>
      <w:r w:rsidR="004D46C5" w:rsidRPr="006D43EE">
        <w:rPr>
          <w:rFonts w:ascii="Times New Roman" w:hAnsi="Times New Roman" w:cs="Times New Roman"/>
          <w:sz w:val="28"/>
          <w:szCs w:val="28"/>
        </w:rPr>
        <w:t xml:space="preserve"> развитие и популяризация детского художественного</w:t>
      </w:r>
      <w:r w:rsidRPr="006D43EE">
        <w:rPr>
          <w:rFonts w:ascii="Times New Roman" w:hAnsi="Times New Roman" w:cs="Times New Roman"/>
          <w:sz w:val="28"/>
          <w:szCs w:val="28"/>
        </w:rPr>
        <w:t xml:space="preserve"> и декоративно-прикладного</w:t>
      </w:r>
      <w:r w:rsidR="004D46C5" w:rsidRPr="006D43EE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Pr="006D43EE">
        <w:rPr>
          <w:rFonts w:ascii="Times New Roman" w:hAnsi="Times New Roman" w:cs="Times New Roman"/>
          <w:sz w:val="28"/>
          <w:szCs w:val="28"/>
        </w:rPr>
        <w:t>;</w:t>
      </w:r>
    </w:p>
    <w:p w:rsidR="00E939B8" w:rsidRPr="006D43EE" w:rsidRDefault="00E939B8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EE">
        <w:rPr>
          <w:rFonts w:ascii="Times New Roman" w:hAnsi="Times New Roman" w:cs="Times New Roman"/>
          <w:sz w:val="28"/>
          <w:szCs w:val="28"/>
        </w:rPr>
        <w:t xml:space="preserve">- </w:t>
      </w:r>
      <w:r w:rsidR="004D46C5" w:rsidRPr="006D43EE">
        <w:rPr>
          <w:rFonts w:ascii="Times New Roman" w:hAnsi="Times New Roman" w:cs="Times New Roman"/>
          <w:sz w:val="28"/>
          <w:szCs w:val="28"/>
        </w:rPr>
        <w:t>выявление и поддержка одаренных детей в области изобразительного</w:t>
      </w:r>
      <w:r w:rsidRPr="006D43EE">
        <w:rPr>
          <w:rFonts w:ascii="Times New Roman" w:hAnsi="Times New Roman" w:cs="Times New Roman"/>
          <w:sz w:val="28"/>
          <w:szCs w:val="28"/>
        </w:rPr>
        <w:t xml:space="preserve"> </w:t>
      </w:r>
      <w:r w:rsidR="004D46C5" w:rsidRPr="006D43EE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Pr="006D43EE">
        <w:rPr>
          <w:rFonts w:ascii="Times New Roman" w:hAnsi="Times New Roman" w:cs="Times New Roman"/>
          <w:sz w:val="28"/>
          <w:szCs w:val="28"/>
        </w:rPr>
        <w:t xml:space="preserve"> и декоративно-прикладного творчества.</w:t>
      </w:r>
    </w:p>
    <w:p w:rsidR="004D46C5" w:rsidRPr="006D43EE" w:rsidRDefault="004D46C5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C84" w:rsidRPr="00EC2379" w:rsidRDefault="00741C84" w:rsidP="00EC2379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379">
        <w:rPr>
          <w:rFonts w:ascii="Times New Roman" w:hAnsi="Times New Roman" w:cs="Times New Roman"/>
          <w:b/>
          <w:sz w:val="28"/>
          <w:szCs w:val="28"/>
        </w:rPr>
        <w:t>III. Участники Конкурса</w:t>
      </w:r>
    </w:p>
    <w:p w:rsidR="003917F0" w:rsidRPr="006D43EE" w:rsidRDefault="00C268E5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EE">
        <w:rPr>
          <w:rFonts w:ascii="Times New Roman" w:hAnsi="Times New Roman" w:cs="Times New Roman"/>
          <w:sz w:val="28"/>
          <w:szCs w:val="28"/>
        </w:rPr>
        <w:t>К участию в Конкурсе приглашаются обучающиеся образовательных организаций, организаций дополнительного образований, воспитанники дошкольных учреждений.</w:t>
      </w:r>
    </w:p>
    <w:p w:rsidR="00B72A0C" w:rsidRPr="006D43EE" w:rsidRDefault="00B72A0C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EE">
        <w:rPr>
          <w:rFonts w:ascii="Times New Roman" w:hAnsi="Times New Roman" w:cs="Times New Roman"/>
          <w:sz w:val="28"/>
          <w:szCs w:val="28"/>
        </w:rPr>
        <w:t>Возрастные группы участников:</w:t>
      </w:r>
    </w:p>
    <w:p w:rsidR="00B72A0C" w:rsidRPr="006D43EE" w:rsidRDefault="00B72A0C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EE">
        <w:rPr>
          <w:rFonts w:ascii="Times New Roman" w:hAnsi="Times New Roman" w:cs="Times New Roman"/>
          <w:sz w:val="28"/>
          <w:szCs w:val="28"/>
        </w:rPr>
        <w:t>1 группа – до 7 лет (дошкольники);</w:t>
      </w:r>
    </w:p>
    <w:p w:rsidR="00B72A0C" w:rsidRPr="006D43EE" w:rsidRDefault="00B72A0C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EE">
        <w:rPr>
          <w:rFonts w:ascii="Times New Roman" w:hAnsi="Times New Roman" w:cs="Times New Roman"/>
          <w:sz w:val="28"/>
          <w:szCs w:val="28"/>
        </w:rPr>
        <w:t>2 группа – 7-10 лет;</w:t>
      </w:r>
    </w:p>
    <w:p w:rsidR="00B72A0C" w:rsidRPr="006D43EE" w:rsidRDefault="00B72A0C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EE">
        <w:rPr>
          <w:rFonts w:ascii="Times New Roman" w:hAnsi="Times New Roman" w:cs="Times New Roman"/>
          <w:sz w:val="28"/>
          <w:szCs w:val="28"/>
        </w:rPr>
        <w:t>3 группа – 11 лет и старше.</w:t>
      </w:r>
    </w:p>
    <w:p w:rsidR="00B72A0C" w:rsidRPr="006D43EE" w:rsidRDefault="00B72A0C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5FD" w:rsidRPr="00EC2379" w:rsidRDefault="003917F0" w:rsidP="00EC2379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379">
        <w:rPr>
          <w:rFonts w:ascii="Times New Roman" w:hAnsi="Times New Roman" w:cs="Times New Roman"/>
          <w:b/>
          <w:sz w:val="28"/>
          <w:szCs w:val="28"/>
        </w:rPr>
        <w:t>IV. Условия проведения</w:t>
      </w:r>
      <w:r w:rsidR="004619BA" w:rsidRPr="00EC2379">
        <w:rPr>
          <w:rFonts w:ascii="Times New Roman" w:hAnsi="Times New Roman" w:cs="Times New Roman"/>
          <w:b/>
          <w:sz w:val="28"/>
          <w:szCs w:val="28"/>
        </w:rPr>
        <w:t xml:space="preserve"> и организации Конкурса</w:t>
      </w:r>
    </w:p>
    <w:p w:rsidR="004619BA" w:rsidRPr="006D43EE" w:rsidRDefault="004E6CFF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EE">
        <w:rPr>
          <w:rFonts w:ascii="Times New Roman" w:hAnsi="Times New Roman" w:cs="Times New Roman"/>
          <w:sz w:val="28"/>
          <w:szCs w:val="28"/>
        </w:rPr>
        <w:lastRenderedPageBreak/>
        <w:t xml:space="preserve">Конкурсные работы и заявка принимаются </w:t>
      </w:r>
      <w:r w:rsidRPr="00EC2379">
        <w:rPr>
          <w:rFonts w:ascii="Times New Roman" w:hAnsi="Times New Roman" w:cs="Times New Roman"/>
          <w:b/>
          <w:sz w:val="28"/>
          <w:szCs w:val="28"/>
        </w:rPr>
        <w:t>до 14 мая 2021 года</w:t>
      </w:r>
      <w:r w:rsidRPr="006D43EE">
        <w:rPr>
          <w:rFonts w:ascii="Times New Roman" w:hAnsi="Times New Roman" w:cs="Times New Roman"/>
          <w:sz w:val="28"/>
          <w:szCs w:val="28"/>
        </w:rPr>
        <w:t xml:space="preserve"> в методическом кабинете МБО ДО ДДТ «Ровесник» (Кравцовой Е.В.).</w:t>
      </w:r>
      <w:r w:rsidR="00B94E1D" w:rsidRPr="006D43EE">
        <w:rPr>
          <w:rFonts w:ascii="Times New Roman" w:hAnsi="Times New Roman" w:cs="Times New Roman"/>
          <w:sz w:val="28"/>
          <w:szCs w:val="28"/>
        </w:rPr>
        <w:t xml:space="preserve"> Телефон для справок: 8(41658)22898.</w:t>
      </w:r>
    </w:p>
    <w:p w:rsidR="00AF7FED" w:rsidRPr="006D43EE" w:rsidRDefault="003917F0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EE">
        <w:rPr>
          <w:rFonts w:ascii="Times New Roman" w:hAnsi="Times New Roman" w:cs="Times New Roman"/>
          <w:sz w:val="28"/>
          <w:szCs w:val="28"/>
        </w:rPr>
        <w:t>Все выбранные направления должны соответствовать теме Конкурса</w:t>
      </w:r>
      <w:r w:rsidR="00865F55" w:rsidRPr="006D43EE">
        <w:rPr>
          <w:rFonts w:ascii="Times New Roman" w:hAnsi="Times New Roman" w:cs="Times New Roman"/>
          <w:sz w:val="28"/>
          <w:szCs w:val="28"/>
        </w:rPr>
        <w:t xml:space="preserve"> и отражать историю становления </w:t>
      </w:r>
      <w:r w:rsidR="00B641E0" w:rsidRPr="006D43EE">
        <w:rPr>
          <w:rFonts w:ascii="Times New Roman" w:hAnsi="Times New Roman" w:cs="Times New Roman"/>
          <w:sz w:val="28"/>
          <w:szCs w:val="28"/>
        </w:rPr>
        <w:t>морской державы в эпоху Петра I</w:t>
      </w:r>
      <w:r w:rsidR="007A36F9" w:rsidRPr="006D43EE">
        <w:rPr>
          <w:rFonts w:ascii="Times New Roman" w:hAnsi="Times New Roman" w:cs="Times New Roman"/>
          <w:sz w:val="28"/>
          <w:szCs w:val="28"/>
        </w:rPr>
        <w:t>.</w:t>
      </w:r>
    </w:p>
    <w:p w:rsidR="008E3F92" w:rsidRPr="006D43EE" w:rsidRDefault="008E3F92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EE">
        <w:rPr>
          <w:rFonts w:ascii="Times New Roman" w:hAnsi="Times New Roman" w:cs="Times New Roman"/>
          <w:sz w:val="28"/>
          <w:szCs w:val="28"/>
        </w:rPr>
        <w:t>Конкурсная работа может быть выполнен</w:t>
      </w:r>
      <w:r w:rsidR="00FD17E7" w:rsidRPr="006D43EE">
        <w:rPr>
          <w:rFonts w:ascii="Times New Roman" w:hAnsi="Times New Roman" w:cs="Times New Roman"/>
          <w:sz w:val="28"/>
          <w:szCs w:val="28"/>
        </w:rPr>
        <w:t>а как</w:t>
      </w:r>
      <w:r w:rsidRPr="006D43EE">
        <w:rPr>
          <w:rFonts w:ascii="Times New Roman" w:hAnsi="Times New Roman" w:cs="Times New Roman"/>
          <w:sz w:val="28"/>
          <w:szCs w:val="28"/>
        </w:rPr>
        <w:t xml:space="preserve"> одним автором</w:t>
      </w:r>
      <w:r w:rsidR="00FD17E7" w:rsidRPr="006D43EE">
        <w:rPr>
          <w:rFonts w:ascii="Times New Roman" w:hAnsi="Times New Roman" w:cs="Times New Roman"/>
          <w:sz w:val="28"/>
          <w:szCs w:val="28"/>
        </w:rPr>
        <w:t xml:space="preserve">, так и  </w:t>
      </w:r>
      <w:r w:rsidRPr="006D43EE">
        <w:rPr>
          <w:rFonts w:ascii="Times New Roman" w:hAnsi="Times New Roman" w:cs="Times New Roman"/>
          <w:sz w:val="28"/>
          <w:szCs w:val="28"/>
        </w:rPr>
        <w:t>творческим коллективом (не более 3-х человек). От одной организации принимается не более 1</w:t>
      </w:r>
      <w:r w:rsidR="00B94E1D" w:rsidRPr="006D43EE">
        <w:rPr>
          <w:rFonts w:ascii="Times New Roman" w:hAnsi="Times New Roman" w:cs="Times New Roman"/>
          <w:sz w:val="28"/>
          <w:szCs w:val="28"/>
        </w:rPr>
        <w:t>0</w:t>
      </w:r>
      <w:r w:rsidRPr="006D43EE">
        <w:rPr>
          <w:rFonts w:ascii="Times New Roman" w:hAnsi="Times New Roman" w:cs="Times New Roman"/>
          <w:sz w:val="28"/>
          <w:szCs w:val="28"/>
        </w:rPr>
        <w:t xml:space="preserve"> работ, от индивидуальных участников – не более одной работы.</w:t>
      </w:r>
    </w:p>
    <w:p w:rsidR="008E3F92" w:rsidRPr="006D43EE" w:rsidRDefault="00FD17E7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EE">
        <w:rPr>
          <w:rFonts w:ascii="Times New Roman" w:hAnsi="Times New Roman" w:cs="Times New Roman"/>
          <w:sz w:val="28"/>
          <w:szCs w:val="28"/>
        </w:rPr>
        <w:t>Каждая конкурсная работ</w:t>
      </w:r>
      <w:r w:rsidR="00B94E1D" w:rsidRPr="006D43EE">
        <w:rPr>
          <w:rFonts w:ascii="Times New Roman" w:hAnsi="Times New Roman" w:cs="Times New Roman"/>
          <w:sz w:val="28"/>
          <w:szCs w:val="28"/>
        </w:rPr>
        <w:t>а должна</w:t>
      </w:r>
      <w:r w:rsidRPr="006D43EE">
        <w:rPr>
          <w:rFonts w:ascii="Times New Roman" w:hAnsi="Times New Roman" w:cs="Times New Roman"/>
          <w:sz w:val="28"/>
          <w:szCs w:val="28"/>
        </w:rPr>
        <w:t xml:space="preserve"> </w:t>
      </w:r>
      <w:r w:rsidR="008E3F92" w:rsidRPr="006D43EE">
        <w:rPr>
          <w:rFonts w:ascii="Times New Roman" w:hAnsi="Times New Roman" w:cs="Times New Roman"/>
          <w:sz w:val="28"/>
          <w:szCs w:val="28"/>
        </w:rPr>
        <w:t xml:space="preserve">сопровождаться этикеткой </w:t>
      </w:r>
      <w:r w:rsidRPr="006D43EE">
        <w:rPr>
          <w:rFonts w:ascii="Times New Roman" w:hAnsi="Times New Roman" w:cs="Times New Roman"/>
          <w:sz w:val="28"/>
          <w:szCs w:val="28"/>
        </w:rPr>
        <w:t>04</w:t>
      </w:r>
      <w:r w:rsidR="005348F7" w:rsidRPr="006D43EE">
        <w:rPr>
          <w:rFonts w:ascii="Times New Roman" w:hAnsi="Times New Roman" w:cs="Times New Roman"/>
          <w:sz w:val="28"/>
          <w:szCs w:val="28"/>
        </w:rPr>
        <w:t xml:space="preserve"> </w:t>
      </w:r>
      <w:r w:rsidR="008E3F92" w:rsidRPr="006D43EE">
        <w:rPr>
          <w:rFonts w:ascii="Times New Roman" w:hAnsi="Times New Roman" w:cs="Times New Roman"/>
          <w:sz w:val="28"/>
          <w:szCs w:val="28"/>
        </w:rPr>
        <w:t>х1</w:t>
      </w:r>
      <w:r w:rsidRPr="006D43EE">
        <w:rPr>
          <w:rFonts w:ascii="Times New Roman" w:hAnsi="Times New Roman" w:cs="Times New Roman"/>
          <w:sz w:val="28"/>
          <w:szCs w:val="28"/>
        </w:rPr>
        <w:t>0</w:t>
      </w:r>
      <w:r w:rsidR="005348F7" w:rsidRPr="006D43EE">
        <w:rPr>
          <w:rFonts w:ascii="Times New Roman" w:hAnsi="Times New Roman" w:cs="Times New Roman"/>
          <w:sz w:val="28"/>
          <w:szCs w:val="28"/>
        </w:rPr>
        <w:t xml:space="preserve"> </w:t>
      </w:r>
      <w:r w:rsidR="008E3F92" w:rsidRPr="006D43EE">
        <w:rPr>
          <w:rFonts w:ascii="Times New Roman" w:hAnsi="Times New Roman" w:cs="Times New Roman"/>
          <w:sz w:val="28"/>
          <w:szCs w:val="28"/>
        </w:rPr>
        <w:t>см с указанием</w:t>
      </w:r>
      <w:r w:rsidR="00B94E1D" w:rsidRPr="006D43EE">
        <w:rPr>
          <w:rFonts w:ascii="Times New Roman" w:hAnsi="Times New Roman" w:cs="Times New Roman"/>
          <w:sz w:val="28"/>
          <w:szCs w:val="28"/>
        </w:rPr>
        <w:t xml:space="preserve"> следующих данных</w:t>
      </w:r>
      <w:r w:rsidR="008E3F92" w:rsidRPr="006D43EE">
        <w:rPr>
          <w:rFonts w:ascii="Times New Roman" w:hAnsi="Times New Roman" w:cs="Times New Roman"/>
          <w:sz w:val="28"/>
          <w:szCs w:val="28"/>
        </w:rPr>
        <w:t xml:space="preserve">: названия, Ф.И. автора (полностью), </w:t>
      </w:r>
      <w:r w:rsidRPr="006D43EE">
        <w:rPr>
          <w:rFonts w:ascii="Times New Roman" w:hAnsi="Times New Roman" w:cs="Times New Roman"/>
          <w:sz w:val="28"/>
          <w:szCs w:val="28"/>
        </w:rPr>
        <w:t>возраста</w:t>
      </w:r>
      <w:r w:rsidR="008E3F92" w:rsidRPr="006D43EE">
        <w:rPr>
          <w:rFonts w:ascii="Times New Roman" w:hAnsi="Times New Roman" w:cs="Times New Roman"/>
          <w:sz w:val="28"/>
          <w:szCs w:val="28"/>
        </w:rPr>
        <w:t>, образовательно</w:t>
      </w:r>
      <w:r w:rsidR="00C778E1" w:rsidRPr="006D43EE">
        <w:rPr>
          <w:rFonts w:ascii="Times New Roman" w:hAnsi="Times New Roman" w:cs="Times New Roman"/>
          <w:sz w:val="28"/>
          <w:szCs w:val="28"/>
        </w:rPr>
        <w:t>й организации</w:t>
      </w:r>
      <w:r w:rsidR="008E3F92" w:rsidRPr="006D43EE">
        <w:rPr>
          <w:rFonts w:ascii="Times New Roman" w:hAnsi="Times New Roman" w:cs="Times New Roman"/>
          <w:sz w:val="28"/>
          <w:szCs w:val="28"/>
        </w:rPr>
        <w:t xml:space="preserve">, класса, Ф.И.О. руководителя (полностью). Отдельно представляется общая заявка от </w:t>
      </w:r>
      <w:r w:rsidR="00C778E1" w:rsidRPr="006D43EE">
        <w:rPr>
          <w:rFonts w:ascii="Times New Roman" w:hAnsi="Times New Roman" w:cs="Times New Roman"/>
          <w:sz w:val="28"/>
          <w:szCs w:val="28"/>
        </w:rPr>
        <w:t>организации</w:t>
      </w:r>
      <w:r w:rsidR="008E3F92" w:rsidRPr="006D43EE">
        <w:rPr>
          <w:rFonts w:ascii="Times New Roman" w:hAnsi="Times New Roman" w:cs="Times New Roman"/>
          <w:sz w:val="28"/>
          <w:szCs w:val="28"/>
        </w:rPr>
        <w:t>, содержащая все вышеуказанные сведения</w:t>
      </w:r>
      <w:r w:rsidRPr="006D43EE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8E3F92" w:rsidRPr="006D43EE">
        <w:rPr>
          <w:rFonts w:ascii="Times New Roman" w:hAnsi="Times New Roman" w:cs="Times New Roman"/>
          <w:sz w:val="28"/>
          <w:szCs w:val="28"/>
        </w:rPr>
        <w:t>.</w:t>
      </w:r>
    </w:p>
    <w:p w:rsidR="004E6CFF" w:rsidRPr="00EC2379" w:rsidRDefault="0071064D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379">
        <w:rPr>
          <w:rFonts w:ascii="Times New Roman" w:hAnsi="Times New Roman" w:cs="Times New Roman"/>
          <w:b/>
          <w:sz w:val="28"/>
          <w:szCs w:val="28"/>
        </w:rPr>
        <w:t>Формат конкурсных работ</w:t>
      </w:r>
      <w:r w:rsidR="004E6CFF" w:rsidRPr="00EC2379">
        <w:rPr>
          <w:rFonts w:ascii="Times New Roman" w:hAnsi="Times New Roman" w:cs="Times New Roman"/>
          <w:b/>
          <w:sz w:val="28"/>
          <w:szCs w:val="28"/>
        </w:rPr>
        <w:t>:</w:t>
      </w:r>
    </w:p>
    <w:p w:rsidR="004E6CFF" w:rsidRPr="006D43EE" w:rsidRDefault="004E6CFF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EE">
        <w:rPr>
          <w:rFonts w:ascii="Times New Roman" w:hAnsi="Times New Roman" w:cs="Times New Roman"/>
          <w:sz w:val="28"/>
          <w:szCs w:val="28"/>
        </w:rPr>
        <w:t>-</w:t>
      </w:r>
      <w:r w:rsidR="0071064D" w:rsidRPr="006D43EE">
        <w:rPr>
          <w:rFonts w:ascii="Times New Roman" w:hAnsi="Times New Roman" w:cs="Times New Roman"/>
          <w:sz w:val="28"/>
          <w:szCs w:val="28"/>
        </w:rPr>
        <w:t xml:space="preserve"> </w:t>
      </w:r>
      <w:r w:rsidRPr="006D43EE">
        <w:rPr>
          <w:rFonts w:ascii="Times New Roman" w:hAnsi="Times New Roman" w:cs="Times New Roman"/>
          <w:sz w:val="28"/>
          <w:szCs w:val="28"/>
        </w:rPr>
        <w:t>в номинации «рисунок» принимаются работы, выполненные на бумаге с использованием различных художественных приемов (коллаж, смешанные техники и т.д.) с использованием масла, акварели, гуаши, пастели, карандашей и др. материалов</w:t>
      </w:r>
      <w:r w:rsidR="00D16B3E" w:rsidRPr="006D43EE">
        <w:rPr>
          <w:rFonts w:ascii="Times New Roman" w:hAnsi="Times New Roman" w:cs="Times New Roman"/>
          <w:sz w:val="28"/>
          <w:szCs w:val="28"/>
        </w:rPr>
        <w:t xml:space="preserve"> формата </w:t>
      </w:r>
      <w:r w:rsidRPr="006D43EE">
        <w:rPr>
          <w:rFonts w:ascii="Times New Roman" w:hAnsi="Times New Roman" w:cs="Times New Roman"/>
          <w:sz w:val="28"/>
          <w:szCs w:val="28"/>
        </w:rPr>
        <w:t>А3 (297х420 мм)</w:t>
      </w:r>
      <w:r w:rsidR="0067782F" w:rsidRPr="006D43EE">
        <w:rPr>
          <w:rFonts w:ascii="Times New Roman" w:hAnsi="Times New Roman" w:cs="Times New Roman"/>
          <w:sz w:val="28"/>
          <w:szCs w:val="28"/>
        </w:rPr>
        <w:t>;</w:t>
      </w:r>
    </w:p>
    <w:p w:rsidR="0067782F" w:rsidRPr="006D43EE" w:rsidRDefault="0067782F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EE">
        <w:rPr>
          <w:rFonts w:ascii="Times New Roman" w:hAnsi="Times New Roman" w:cs="Times New Roman"/>
          <w:sz w:val="28"/>
          <w:szCs w:val="28"/>
        </w:rPr>
        <w:t>- для создания «макетов» могут быть использованы различные технологии и материалы, размер макета не ограничен.</w:t>
      </w:r>
    </w:p>
    <w:p w:rsidR="006212B4" w:rsidRPr="006D43EE" w:rsidRDefault="00314ACA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EE">
        <w:rPr>
          <w:rFonts w:ascii="Times New Roman" w:hAnsi="Times New Roman" w:cs="Times New Roman"/>
          <w:sz w:val="28"/>
          <w:szCs w:val="28"/>
        </w:rPr>
        <w:t>По желанию автора работа может сопровождаться</w:t>
      </w:r>
      <w:r w:rsidR="00575835" w:rsidRPr="006D43EE">
        <w:rPr>
          <w:rFonts w:ascii="Times New Roman" w:hAnsi="Times New Roman" w:cs="Times New Roman"/>
          <w:sz w:val="28"/>
          <w:szCs w:val="28"/>
        </w:rPr>
        <w:t xml:space="preserve"> небольшим</w:t>
      </w:r>
      <w:r w:rsidRPr="006D43EE">
        <w:rPr>
          <w:rFonts w:ascii="Times New Roman" w:hAnsi="Times New Roman" w:cs="Times New Roman"/>
          <w:sz w:val="28"/>
          <w:szCs w:val="28"/>
        </w:rPr>
        <w:t xml:space="preserve"> текстом</w:t>
      </w:r>
      <w:r w:rsidR="00575835" w:rsidRPr="006D43EE">
        <w:rPr>
          <w:rFonts w:ascii="Times New Roman" w:hAnsi="Times New Roman" w:cs="Times New Roman"/>
          <w:sz w:val="28"/>
          <w:szCs w:val="28"/>
        </w:rPr>
        <w:t>, который не мешает восприятию изображения</w:t>
      </w:r>
      <w:r w:rsidRPr="006D43EE">
        <w:rPr>
          <w:rFonts w:ascii="Times New Roman" w:hAnsi="Times New Roman" w:cs="Times New Roman"/>
          <w:sz w:val="28"/>
          <w:szCs w:val="28"/>
        </w:rPr>
        <w:t>.</w:t>
      </w:r>
    </w:p>
    <w:p w:rsidR="00560D58" w:rsidRPr="006D43EE" w:rsidRDefault="00560D58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200" w:rsidRPr="00EC2379" w:rsidRDefault="009C4200" w:rsidP="00EC2379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379">
        <w:rPr>
          <w:rFonts w:ascii="Times New Roman" w:hAnsi="Times New Roman" w:cs="Times New Roman"/>
          <w:b/>
          <w:sz w:val="28"/>
          <w:szCs w:val="28"/>
        </w:rPr>
        <w:t>V. Награждение</w:t>
      </w:r>
    </w:p>
    <w:p w:rsidR="009C4200" w:rsidRPr="006D43EE" w:rsidRDefault="009C4200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EE">
        <w:rPr>
          <w:rFonts w:ascii="Times New Roman" w:hAnsi="Times New Roman" w:cs="Times New Roman"/>
          <w:sz w:val="28"/>
          <w:szCs w:val="28"/>
        </w:rPr>
        <w:t xml:space="preserve">Итоги Конкурса будут размещены на сайте </w:t>
      </w:r>
      <w:r w:rsidR="00794416" w:rsidRPr="006D43EE">
        <w:rPr>
          <w:rFonts w:ascii="Times New Roman" w:hAnsi="Times New Roman" w:cs="Times New Roman"/>
          <w:sz w:val="28"/>
          <w:szCs w:val="28"/>
        </w:rPr>
        <w:t xml:space="preserve">ООА города </w:t>
      </w:r>
      <w:proofErr w:type="spellStart"/>
      <w:r w:rsidR="00794416" w:rsidRPr="006D43EE">
        <w:rPr>
          <w:rFonts w:ascii="Times New Roman" w:hAnsi="Times New Roman" w:cs="Times New Roman"/>
          <w:sz w:val="28"/>
          <w:szCs w:val="28"/>
        </w:rPr>
        <w:t>Зеи</w:t>
      </w:r>
      <w:proofErr w:type="spellEnd"/>
      <w:r w:rsidR="00794416" w:rsidRPr="006D43EE">
        <w:rPr>
          <w:rFonts w:ascii="Times New Roman" w:hAnsi="Times New Roman" w:cs="Times New Roman"/>
          <w:sz w:val="28"/>
          <w:szCs w:val="28"/>
        </w:rPr>
        <w:t xml:space="preserve">, </w:t>
      </w:r>
      <w:r w:rsidRPr="006D43EE">
        <w:rPr>
          <w:rFonts w:ascii="Times New Roman" w:hAnsi="Times New Roman" w:cs="Times New Roman"/>
          <w:sz w:val="28"/>
          <w:szCs w:val="28"/>
        </w:rPr>
        <w:t xml:space="preserve">МБО ДО ДДТ «Ровесник» не позднее </w:t>
      </w:r>
      <w:r w:rsidR="00794416" w:rsidRPr="006D43EE">
        <w:rPr>
          <w:rFonts w:ascii="Times New Roman" w:hAnsi="Times New Roman" w:cs="Times New Roman"/>
          <w:sz w:val="28"/>
          <w:szCs w:val="28"/>
        </w:rPr>
        <w:t>21 мая 2021 года</w:t>
      </w:r>
      <w:r w:rsidRPr="006D43EE">
        <w:rPr>
          <w:rFonts w:ascii="Times New Roman" w:hAnsi="Times New Roman" w:cs="Times New Roman"/>
          <w:sz w:val="28"/>
          <w:szCs w:val="28"/>
        </w:rPr>
        <w:t>.</w:t>
      </w:r>
    </w:p>
    <w:p w:rsidR="007A36F9" w:rsidRPr="006D43EE" w:rsidRDefault="009C4200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EE">
        <w:rPr>
          <w:rFonts w:ascii="Times New Roman" w:hAnsi="Times New Roman" w:cs="Times New Roman"/>
          <w:sz w:val="28"/>
          <w:szCs w:val="28"/>
        </w:rPr>
        <w:t xml:space="preserve">Победители и призеры Конкурса будут награждены дипломами I, II, III степени </w:t>
      </w:r>
      <w:r w:rsidR="00794416" w:rsidRPr="006D43EE">
        <w:rPr>
          <w:rFonts w:ascii="Times New Roman" w:hAnsi="Times New Roman" w:cs="Times New Roman"/>
          <w:sz w:val="28"/>
          <w:szCs w:val="28"/>
        </w:rPr>
        <w:t xml:space="preserve">ООА города </w:t>
      </w:r>
      <w:proofErr w:type="spellStart"/>
      <w:r w:rsidR="00794416" w:rsidRPr="006D43EE">
        <w:rPr>
          <w:rFonts w:ascii="Times New Roman" w:hAnsi="Times New Roman" w:cs="Times New Roman"/>
          <w:sz w:val="28"/>
          <w:szCs w:val="28"/>
        </w:rPr>
        <w:t>Зеи</w:t>
      </w:r>
      <w:proofErr w:type="spellEnd"/>
      <w:r w:rsidRPr="006D43E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A36F9" w:rsidRPr="006D43EE" w:rsidRDefault="007A36F9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639" w:rsidRPr="006D43EE" w:rsidRDefault="00155639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639" w:rsidRPr="006D43EE" w:rsidRDefault="00155639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639" w:rsidRPr="006D43EE" w:rsidRDefault="00155639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639" w:rsidRPr="006D43EE" w:rsidRDefault="00155639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639" w:rsidRPr="006D43EE" w:rsidRDefault="00155639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639" w:rsidRPr="006D43EE" w:rsidRDefault="00155639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639" w:rsidRPr="006D43EE" w:rsidRDefault="00155639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639" w:rsidRPr="006D43EE" w:rsidRDefault="00155639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639" w:rsidRPr="006D43EE" w:rsidRDefault="00155639" w:rsidP="00EC2379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CA8" w:rsidRDefault="003D5CA8" w:rsidP="00AA5270">
      <w:pPr>
        <w:pStyle w:val="a5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3D5CA8" w:rsidRDefault="003D5CA8" w:rsidP="003917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5639" w:rsidRDefault="00155639" w:rsidP="003917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5270" w:rsidRDefault="00AA5270" w:rsidP="00AA527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AA5270" w:rsidRDefault="00AA5270" w:rsidP="00AA5270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муниципального</w:t>
      </w:r>
      <w:r w:rsidRPr="000239AF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рисунков и макетов </w:t>
      </w:r>
    </w:p>
    <w:p w:rsidR="00AA5270" w:rsidRPr="00AB098D" w:rsidRDefault="00AA5270" w:rsidP="00AA5270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98D">
        <w:rPr>
          <w:rFonts w:ascii="Times New Roman" w:hAnsi="Times New Roman" w:cs="Times New Roman"/>
          <w:b/>
          <w:sz w:val="28"/>
          <w:szCs w:val="28"/>
        </w:rPr>
        <w:t>«Морское наследие Петра I»</w:t>
      </w:r>
    </w:p>
    <w:p w:rsidR="00AA5270" w:rsidRPr="00B7711C" w:rsidRDefault="00B7711C" w:rsidP="00AA527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71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</w:t>
      </w:r>
      <w:r w:rsidRPr="00B771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</w:t>
      </w:r>
      <w:r w:rsidR="00CD4D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</w:t>
      </w:r>
      <w:r w:rsidRPr="00B771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_______ </w:t>
      </w:r>
    </w:p>
    <w:p w:rsidR="00B7711C" w:rsidRPr="00B7711C" w:rsidRDefault="00B7711C" w:rsidP="00AA527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1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28"/>
        </w:rPr>
        <w:t>о</w:t>
      </w:r>
      <w:r w:rsidRPr="00B7711C">
        <w:rPr>
          <w:rFonts w:ascii="Times New Roman" w:hAnsi="Times New Roman" w:cs="Times New Roman"/>
          <w:bCs/>
          <w:color w:val="000000" w:themeColor="text1"/>
          <w:sz w:val="18"/>
          <w:szCs w:val="28"/>
        </w:rPr>
        <w:t>бразовательная организация</w:t>
      </w:r>
    </w:p>
    <w:p w:rsidR="00AA5270" w:rsidRPr="00B7711C" w:rsidRDefault="00AA5270" w:rsidP="00AA52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7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179"/>
        <w:gridCol w:w="2101"/>
        <w:gridCol w:w="2100"/>
        <w:gridCol w:w="1606"/>
        <w:gridCol w:w="1897"/>
      </w:tblGrid>
      <w:tr w:rsidR="00B7711C" w:rsidTr="00CD4DE9">
        <w:trPr>
          <w:trHeight w:val="941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11C" w:rsidRDefault="00B7711C" w:rsidP="00F168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11C" w:rsidRPr="00AA5270" w:rsidRDefault="00B7711C" w:rsidP="00F168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A5270">
              <w:rPr>
                <w:rFonts w:ascii="Times New Roman" w:hAnsi="Times New Roman" w:cs="Times New Roman"/>
                <w:sz w:val="24"/>
                <w:szCs w:val="28"/>
              </w:rPr>
              <w:t>Ф.И. участник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11C" w:rsidRPr="00AA5270" w:rsidRDefault="00B7711C" w:rsidP="00F168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A527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озрастная групп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11C" w:rsidRPr="00AA5270" w:rsidRDefault="00B7711C" w:rsidP="00F168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A5270">
              <w:rPr>
                <w:rFonts w:ascii="Times New Roman" w:hAnsi="Times New Roman" w:cs="Times New Roman"/>
                <w:sz w:val="24"/>
                <w:szCs w:val="28"/>
              </w:rPr>
              <w:t>Название работы</w:t>
            </w:r>
            <w:r w:rsidRPr="00AA52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11C" w:rsidRPr="00AA5270" w:rsidRDefault="00B7711C" w:rsidP="00F16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минац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11C" w:rsidRPr="00AA5270" w:rsidRDefault="00B7711C" w:rsidP="00F168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A5270">
              <w:rPr>
                <w:rFonts w:ascii="Times New Roman" w:hAnsi="Times New Roman" w:cs="Times New Roman"/>
                <w:sz w:val="24"/>
                <w:szCs w:val="28"/>
              </w:rPr>
              <w:t xml:space="preserve">Ф.И.О., </w:t>
            </w:r>
            <w:r w:rsidRPr="00AA5270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должность</w:t>
            </w:r>
            <w:r w:rsidRPr="00AA5270"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я</w:t>
            </w:r>
          </w:p>
        </w:tc>
      </w:tr>
      <w:tr w:rsidR="00B7711C" w:rsidTr="00CD4DE9">
        <w:trPr>
          <w:trHeight w:val="359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11C" w:rsidRDefault="00B7711C" w:rsidP="00F168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11C" w:rsidRDefault="00B7711C" w:rsidP="00F168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11C" w:rsidRDefault="00B7711C" w:rsidP="00F168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11C" w:rsidRDefault="00B7711C" w:rsidP="00F168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11C" w:rsidRDefault="00B7711C" w:rsidP="00F168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11C" w:rsidRDefault="00B7711C" w:rsidP="00F168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A5270" w:rsidRDefault="00AA5270" w:rsidP="00AA52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5270" w:rsidRDefault="00AA5270" w:rsidP="00AA52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A5270" w:rsidRDefault="00AA5270" w:rsidP="00AA52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                Подпись </w:t>
      </w:r>
    </w:p>
    <w:p w:rsidR="00AA5270" w:rsidRDefault="00AA5270" w:rsidP="00AA52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МП</w:t>
      </w:r>
    </w:p>
    <w:p w:rsidR="00AA5270" w:rsidRDefault="00AA5270" w:rsidP="00AA52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5270" w:rsidRDefault="00AA5270" w:rsidP="00AA52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5270" w:rsidRDefault="00AA5270" w:rsidP="00AA52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се данные пишутся полностью, без сокращений.</w:t>
      </w:r>
    </w:p>
    <w:p w:rsidR="00AA5270" w:rsidRDefault="00AA5270" w:rsidP="00AA52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5639" w:rsidRDefault="00155639" w:rsidP="003917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C20" w:rsidRDefault="00B35C20" w:rsidP="003917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C20" w:rsidRDefault="00B35C20" w:rsidP="003917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C20" w:rsidRDefault="00B35C20" w:rsidP="003917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C20" w:rsidRDefault="00B35C20" w:rsidP="003917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C20" w:rsidRDefault="00B35C20" w:rsidP="003917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C20" w:rsidRDefault="00B35C20" w:rsidP="003917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C2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80975</wp:posOffset>
                </wp:positionV>
                <wp:extent cx="3695700" cy="1404620"/>
                <wp:effectExtent l="0" t="0" r="19050" b="171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8F7" w:rsidRPr="00EC2379" w:rsidRDefault="005348F7" w:rsidP="00B35C20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EC23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«Флотилия»</w:t>
                            </w:r>
                            <w:r w:rsidR="00EC23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B35C20" w:rsidRPr="005348F7" w:rsidRDefault="00B35C20" w:rsidP="00B35C20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348F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Шевелёва Надежда, 11 лет</w:t>
                            </w:r>
                            <w:r w:rsidR="00EC237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B35C20" w:rsidRPr="005348F7" w:rsidRDefault="00B35C20" w:rsidP="00B35C20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348F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БО ДО ДДТ «Ровесник», т/о «Нюанс»</w:t>
                            </w:r>
                            <w:r w:rsidR="00EC237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5348F7" w:rsidRPr="005348F7" w:rsidRDefault="005348F7" w:rsidP="00B35C20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348F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рязнова Людмила Борисовна, педагог дополнительного образования</w:t>
                            </w:r>
                            <w:r w:rsidR="00EC237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7.7pt;margin-top:14.25pt;width:29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">
                <v:textbox style="mso-fit-shape-to-text:t">
                  <w:txbxContent>
                    <w:p w:rsidR="005348F7" w:rsidRPr="00EC2379" w:rsidRDefault="005348F7" w:rsidP="00B35C20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EC237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«Флотилия»</w:t>
                      </w:r>
                      <w:r w:rsidR="00EC2379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.</w:t>
                      </w:r>
                    </w:p>
                    <w:p w:rsidR="00B35C20" w:rsidRPr="005348F7" w:rsidRDefault="00B35C20" w:rsidP="00B35C20">
                      <w:pPr>
                        <w:pStyle w:val="a5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348F7">
                        <w:rPr>
                          <w:rFonts w:ascii="Times New Roman" w:hAnsi="Times New Roman" w:cs="Times New Roman"/>
                          <w:sz w:val="28"/>
                        </w:rPr>
                        <w:t>Шевелёва Надежда, 11 лет</w:t>
                      </w:r>
                      <w:r w:rsidR="00EC2379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  <w:p w:rsidR="00B35C20" w:rsidRPr="005348F7" w:rsidRDefault="00B35C20" w:rsidP="00B35C20">
                      <w:pPr>
                        <w:pStyle w:val="a5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348F7">
                        <w:rPr>
                          <w:rFonts w:ascii="Times New Roman" w:hAnsi="Times New Roman" w:cs="Times New Roman"/>
                          <w:sz w:val="28"/>
                        </w:rPr>
                        <w:t>МБО ДО ДДТ «Ровесник», т/о «Нюанс»</w:t>
                      </w:r>
                      <w:r w:rsidR="00EC2379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  <w:p w:rsidR="005348F7" w:rsidRPr="005348F7" w:rsidRDefault="005348F7" w:rsidP="00B35C20">
                      <w:pPr>
                        <w:pStyle w:val="a5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348F7">
                        <w:rPr>
                          <w:rFonts w:ascii="Times New Roman" w:hAnsi="Times New Roman" w:cs="Times New Roman"/>
                          <w:sz w:val="28"/>
                        </w:rPr>
                        <w:t>Грязнова Людмила Борисовна, педагог дополнительного образования</w:t>
                      </w:r>
                      <w:r w:rsidR="00EC2379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35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A7573"/>
    <w:multiLevelType w:val="hybridMultilevel"/>
    <w:tmpl w:val="D0341796"/>
    <w:lvl w:ilvl="0" w:tplc="E8769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70CC7"/>
    <w:multiLevelType w:val="multilevel"/>
    <w:tmpl w:val="AD8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17"/>
    <w:rsid w:val="00006F6E"/>
    <w:rsid w:val="00006F6F"/>
    <w:rsid w:val="00017ACA"/>
    <w:rsid w:val="00021565"/>
    <w:rsid w:val="000239AF"/>
    <w:rsid w:val="000315ED"/>
    <w:rsid w:val="00043544"/>
    <w:rsid w:val="0004414D"/>
    <w:rsid w:val="00046005"/>
    <w:rsid w:val="000525C7"/>
    <w:rsid w:val="0006081D"/>
    <w:rsid w:val="00064503"/>
    <w:rsid w:val="000664A2"/>
    <w:rsid w:val="00071198"/>
    <w:rsid w:val="000816B4"/>
    <w:rsid w:val="00092944"/>
    <w:rsid w:val="00096D5C"/>
    <w:rsid w:val="000A7B64"/>
    <w:rsid w:val="000C2BF6"/>
    <w:rsid w:val="000C6921"/>
    <w:rsid w:val="000E1CD5"/>
    <w:rsid w:val="000E402F"/>
    <w:rsid w:val="000E713E"/>
    <w:rsid w:val="000E7CF4"/>
    <w:rsid w:val="00110A9B"/>
    <w:rsid w:val="0011154D"/>
    <w:rsid w:val="00116538"/>
    <w:rsid w:val="001264C9"/>
    <w:rsid w:val="0013142B"/>
    <w:rsid w:val="00135A47"/>
    <w:rsid w:val="00137CA3"/>
    <w:rsid w:val="00144232"/>
    <w:rsid w:val="00155639"/>
    <w:rsid w:val="00156B28"/>
    <w:rsid w:val="00182CC2"/>
    <w:rsid w:val="001848CC"/>
    <w:rsid w:val="00184D96"/>
    <w:rsid w:val="001868EC"/>
    <w:rsid w:val="001971C0"/>
    <w:rsid w:val="001A4E88"/>
    <w:rsid w:val="001A6A3E"/>
    <w:rsid w:val="001B720B"/>
    <w:rsid w:val="001C6422"/>
    <w:rsid w:val="00214E8E"/>
    <w:rsid w:val="0022254A"/>
    <w:rsid w:val="00226F4B"/>
    <w:rsid w:val="00230694"/>
    <w:rsid w:val="0023163F"/>
    <w:rsid w:val="002371A8"/>
    <w:rsid w:val="00237F7F"/>
    <w:rsid w:val="00272882"/>
    <w:rsid w:val="002740A5"/>
    <w:rsid w:val="00280D4E"/>
    <w:rsid w:val="002919E2"/>
    <w:rsid w:val="002B0072"/>
    <w:rsid w:val="002B29CC"/>
    <w:rsid w:val="002D332C"/>
    <w:rsid w:val="002D704B"/>
    <w:rsid w:val="002E01AC"/>
    <w:rsid w:val="002E1DF3"/>
    <w:rsid w:val="002F00E3"/>
    <w:rsid w:val="002F27EF"/>
    <w:rsid w:val="003146D9"/>
    <w:rsid w:val="00314ACA"/>
    <w:rsid w:val="00324195"/>
    <w:rsid w:val="003245D1"/>
    <w:rsid w:val="003346E7"/>
    <w:rsid w:val="00353BA9"/>
    <w:rsid w:val="003917F0"/>
    <w:rsid w:val="003D03D7"/>
    <w:rsid w:val="003D5CA8"/>
    <w:rsid w:val="003E3DE6"/>
    <w:rsid w:val="003F38E7"/>
    <w:rsid w:val="003F7EF3"/>
    <w:rsid w:val="004178E4"/>
    <w:rsid w:val="004233B5"/>
    <w:rsid w:val="00426CD3"/>
    <w:rsid w:val="00435337"/>
    <w:rsid w:val="004619BA"/>
    <w:rsid w:val="00470496"/>
    <w:rsid w:val="00475499"/>
    <w:rsid w:val="00483E8D"/>
    <w:rsid w:val="00492EDC"/>
    <w:rsid w:val="004B1141"/>
    <w:rsid w:val="004C0293"/>
    <w:rsid w:val="004D46C5"/>
    <w:rsid w:val="004E3759"/>
    <w:rsid w:val="004E6CFF"/>
    <w:rsid w:val="004F3E41"/>
    <w:rsid w:val="005004B0"/>
    <w:rsid w:val="005052D4"/>
    <w:rsid w:val="00506930"/>
    <w:rsid w:val="00514F66"/>
    <w:rsid w:val="00532D49"/>
    <w:rsid w:val="005346A4"/>
    <w:rsid w:val="005348F7"/>
    <w:rsid w:val="0053564D"/>
    <w:rsid w:val="00544BE9"/>
    <w:rsid w:val="00550F52"/>
    <w:rsid w:val="00555980"/>
    <w:rsid w:val="00560D58"/>
    <w:rsid w:val="00575835"/>
    <w:rsid w:val="00585DBC"/>
    <w:rsid w:val="005B5538"/>
    <w:rsid w:val="005D1973"/>
    <w:rsid w:val="005E2E93"/>
    <w:rsid w:val="005F0788"/>
    <w:rsid w:val="005F5335"/>
    <w:rsid w:val="0060431F"/>
    <w:rsid w:val="00614E7D"/>
    <w:rsid w:val="006212B4"/>
    <w:rsid w:val="00665EA5"/>
    <w:rsid w:val="0067782F"/>
    <w:rsid w:val="006937A4"/>
    <w:rsid w:val="006A5F97"/>
    <w:rsid w:val="006C0A3D"/>
    <w:rsid w:val="006D43EE"/>
    <w:rsid w:val="006F1F98"/>
    <w:rsid w:val="00707471"/>
    <w:rsid w:val="00707F5D"/>
    <w:rsid w:val="0071064D"/>
    <w:rsid w:val="00712BAC"/>
    <w:rsid w:val="007159E9"/>
    <w:rsid w:val="00720B72"/>
    <w:rsid w:val="007266E7"/>
    <w:rsid w:val="0073384D"/>
    <w:rsid w:val="00741C84"/>
    <w:rsid w:val="00744D17"/>
    <w:rsid w:val="0074507A"/>
    <w:rsid w:val="00747A4C"/>
    <w:rsid w:val="00757ED1"/>
    <w:rsid w:val="007612A5"/>
    <w:rsid w:val="00767B81"/>
    <w:rsid w:val="007770D3"/>
    <w:rsid w:val="007773DE"/>
    <w:rsid w:val="00794416"/>
    <w:rsid w:val="0079715F"/>
    <w:rsid w:val="007A20D0"/>
    <w:rsid w:val="007A36F9"/>
    <w:rsid w:val="007A78A2"/>
    <w:rsid w:val="007B5AD3"/>
    <w:rsid w:val="007C01D5"/>
    <w:rsid w:val="007E452A"/>
    <w:rsid w:val="007F6928"/>
    <w:rsid w:val="00805D31"/>
    <w:rsid w:val="008170AF"/>
    <w:rsid w:val="008204E3"/>
    <w:rsid w:val="0082070F"/>
    <w:rsid w:val="008232F2"/>
    <w:rsid w:val="00861050"/>
    <w:rsid w:val="008648C7"/>
    <w:rsid w:val="00865F55"/>
    <w:rsid w:val="00876350"/>
    <w:rsid w:val="00883962"/>
    <w:rsid w:val="0088713D"/>
    <w:rsid w:val="00892ABC"/>
    <w:rsid w:val="00896AF6"/>
    <w:rsid w:val="008B1BDF"/>
    <w:rsid w:val="008C594E"/>
    <w:rsid w:val="008C7ECD"/>
    <w:rsid w:val="008D5278"/>
    <w:rsid w:val="008E3F39"/>
    <w:rsid w:val="008E3F92"/>
    <w:rsid w:val="008F5F07"/>
    <w:rsid w:val="0090764B"/>
    <w:rsid w:val="00910A84"/>
    <w:rsid w:val="00910BBC"/>
    <w:rsid w:val="00913025"/>
    <w:rsid w:val="009169D1"/>
    <w:rsid w:val="009330F9"/>
    <w:rsid w:val="00942B4A"/>
    <w:rsid w:val="0095481F"/>
    <w:rsid w:val="0096017B"/>
    <w:rsid w:val="00962145"/>
    <w:rsid w:val="009660D8"/>
    <w:rsid w:val="0097237C"/>
    <w:rsid w:val="00972883"/>
    <w:rsid w:val="0097291D"/>
    <w:rsid w:val="0097582D"/>
    <w:rsid w:val="0098666D"/>
    <w:rsid w:val="009906CB"/>
    <w:rsid w:val="009A3237"/>
    <w:rsid w:val="009C25B2"/>
    <w:rsid w:val="009C3334"/>
    <w:rsid w:val="009C4200"/>
    <w:rsid w:val="009C77EB"/>
    <w:rsid w:val="009D0302"/>
    <w:rsid w:val="009D40B3"/>
    <w:rsid w:val="009D693E"/>
    <w:rsid w:val="009E0CE7"/>
    <w:rsid w:val="009F6F26"/>
    <w:rsid w:val="00A125E2"/>
    <w:rsid w:val="00A12C3A"/>
    <w:rsid w:val="00A14307"/>
    <w:rsid w:val="00A1444A"/>
    <w:rsid w:val="00A21BA3"/>
    <w:rsid w:val="00A244BC"/>
    <w:rsid w:val="00A26F3A"/>
    <w:rsid w:val="00A30F1A"/>
    <w:rsid w:val="00A345E1"/>
    <w:rsid w:val="00A361A8"/>
    <w:rsid w:val="00A47534"/>
    <w:rsid w:val="00A53C40"/>
    <w:rsid w:val="00A75432"/>
    <w:rsid w:val="00A75594"/>
    <w:rsid w:val="00AA4E10"/>
    <w:rsid w:val="00AA5270"/>
    <w:rsid w:val="00AB098D"/>
    <w:rsid w:val="00AC5A67"/>
    <w:rsid w:val="00AE4E65"/>
    <w:rsid w:val="00AE77E3"/>
    <w:rsid w:val="00AF5281"/>
    <w:rsid w:val="00AF7FED"/>
    <w:rsid w:val="00B13012"/>
    <w:rsid w:val="00B21C9A"/>
    <w:rsid w:val="00B3579D"/>
    <w:rsid w:val="00B35C20"/>
    <w:rsid w:val="00B469B5"/>
    <w:rsid w:val="00B630B9"/>
    <w:rsid w:val="00B641E0"/>
    <w:rsid w:val="00B66097"/>
    <w:rsid w:val="00B72A0C"/>
    <w:rsid w:val="00B7711C"/>
    <w:rsid w:val="00B83B60"/>
    <w:rsid w:val="00B94E1D"/>
    <w:rsid w:val="00BE7D46"/>
    <w:rsid w:val="00C01086"/>
    <w:rsid w:val="00C05A25"/>
    <w:rsid w:val="00C25F74"/>
    <w:rsid w:val="00C268E5"/>
    <w:rsid w:val="00C4185A"/>
    <w:rsid w:val="00C61D47"/>
    <w:rsid w:val="00C67121"/>
    <w:rsid w:val="00C70798"/>
    <w:rsid w:val="00C7437B"/>
    <w:rsid w:val="00C778E1"/>
    <w:rsid w:val="00C818AC"/>
    <w:rsid w:val="00C81E60"/>
    <w:rsid w:val="00C85028"/>
    <w:rsid w:val="00C85EBB"/>
    <w:rsid w:val="00C92481"/>
    <w:rsid w:val="00C927DC"/>
    <w:rsid w:val="00C93F34"/>
    <w:rsid w:val="00CA4CB9"/>
    <w:rsid w:val="00CC0AE0"/>
    <w:rsid w:val="00CD1C44"/>
    <w:rsid w:val="00CD4DE9"/>
    <w:rsid w:val="00CF597F"/>
    <w:rsid w:val="00CF7A26"/>
    <w:rsid w:val="00D04354"/>
    <w:rsid w:val="00D153E6"/>
    <w:rsid w:val="00D16B3E"/>
    <w:rsid w:val="00D34C2B"/>
    <w:rsid w:val="00D652C1"/>
    <w:rsid w:val="00D673F1"/>
    <w:rsid w:val="00D711DE"/>
    <w:rsid w:val="00D944E8"/>
    <w:rsid w:val="00D94CE0"/>
    <w:rsid w:val="00D975FD"/>
    <w:rsid w:val="00DD7557"/>
    <w:rsid w:val="00DE67DE"/>
    <w:rsid w:val="00DE6DB9"/>
    <w:rsid w:val="00DF60DB"/>
    <w:rsid w:val="00E07B13"/>
    <w:rsid w:val="00E352C7"/>
    <w:rsid w:val="00E35ED3"/>
    <w:rsid w:val="00E458FA"/>
    <w:rsid w:val="00E65F1B"/>
    <w:rsid w:val="00E83A2D"/>
    <w:rsid w:val="00E85627"/>
    <w:rsid w:val="00E8781B"/>
    <w:rsid w:val="00E939B8"/>
    <w:rsid w:val="00E949E4"/>
    <w:rsid w:val="00EA5C43"/>
    <w:rsid w:val="00EB0C23"/>
    <w:rsid w:val="00EC2379"/>
    <w:rsid w:val="00EE7C6D"/>
    <w:rsid w:val="00EF0D86"/>
    <w:rsid w:val="00F00E39"/>
    <w:rsid w:val="00F03A77"/>
    <w:rsid w:val="00F10982"/>
    <w:rsid w:val="00F1380D"/>
    <w:rsid w:val="00F40654"/>
    <w:rsid w:val="00F60229"/>
    <w:rsid w:val="00F61180"/>
    <w:rsid w:val="00F65B43"/>
    <w:rsid w:val="00F776F8"/>
    <w:rsid w:val="00F90C55"/>
    <w:rsid w:val="00FB515D"/>
    <w:rsid w:val="00FB530A"/>
    <w:rsid w:val="00FC2A7D"/>
    <w:rsid w:val="00FD17E7"/>
    <w:rsid w:val="00FF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1AE12"/>
  <w15:chartTrackingRefBased/>
  <w15:docId w15:val="{F66F5DE8-45D5-4ED0-A3B0-BEAA100F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4D1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D17"/>
    <w:pPr>
      <w:ind w:left="720"/>
      <w:contextualSpacing/>
    </w:pPr>
  </w:style>
  <w:style w:type="character" w:customStyle="1" w:styleId="apple-converted-space">
    <w:name w:val="apple-converted-space"/>
    <w:basedOn w:val="a0"/>
    <w:rsid w:val="00744D17"/>
  </w:style>
  <w:style w:type="paragraph" w:styleId="a5">
    <w:name w:val="No Spacing"/>
    <w:uiPriority w:val="1"/>
    <w:qFormat/>
    <w:rsid w:val="00744D17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9C4200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778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D051-455B-4A38-B723-32765C0E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6</cp:revision>
  <dcterms:created xsi:type="dcterms:W3CDTF">2020-10-22T05:15:00Z</dcterms:created>
  <dcterms:modified xsi:type="dcterms:W3CDTF">2021-02-18T23:48:00Z</dcterms:modified>
</cp:coreProperties>
</file>